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B25A1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7150</wp:posOffset>
            </wp:positionV>
            <wp:extent cx="2619375" cy="1743075"/>
            <wp:effectExtent l="19050" t="0" r="9525" b="0"/>
            <wp:wrapNone/>
            <wp:docPr id="4" name="Picture 3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B25A1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17030</wp:posOffset>
            </wp:positionH>
            <wp:positionV relativeFrom="paragraph">
              <wp:posOffset>35560</wp:posOffset>
            </wp:positionV>
            <wp:extent cx="2924175" cy="1562100"/>
            <wp:effectExtent l="19050" t="0" r="9525" b="0"/>
            <wp:wrapNone/>
            <wp:docPr id="8" name="Picture 7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51378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5.08. до 0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F779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8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9D0CAA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9D0CAA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F7793D" w:rsidRDefault="0051378A" w:rsidP="009D0CA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5.08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51378A" w:rsidRDefault="0051378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Џем,  путер, хлеб, млеко 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51378A" w:rsidRDefault="0051378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ита са сиром, јогурт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D0CAA" w:rsidRPr="0051378A" w:rsidRDefault="0051378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ромпир паприкаш са ноклицама, купус салата, хлеб, шљива</w:t>
            </w:r>
          </w:p>
        </w:tc>
      </w:tr>
      <w:tr w:rsidR="00D54582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51378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6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08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51378A" w:rsidRDefault="0051378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качкаваља и путера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51378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Бухтла са џемом 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Pr="00DC4BD0" w:rsidRDefault="0051378A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Ђувеч од свежег поврћа са јунећим месом, хлеб, краставац салата, лубеница</w:t>
            </w:r>
          </w:p>
        </w:tc>
      </w:tr>
      <w:tr w:rsidR="00D54582" w:rsidRPr="00D75E63" w:rsidTr="009D0CAA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51378A" w:rsidP="009D0CAA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7.08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51378A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барених јаја, крем сира</w:t>
            </w:r>
            <w:r w:rsidR="008B735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 печеног сусама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51378A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лазма кекс, сок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Pr="00DC4BD0" w:rsidRDefault="0051378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чорба, мусака од тиквица, хлеб, кисело млеко, бресква  </w:t>
            </w:r>
          </w:p>
        </w:tc>
      </w:tr>
      <w:tr w:rsidR="009D0CAA" w:rsidRPr="00D75E63" w:rsidTr="009D0CAA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9D0CAA" w:rsidRPr="004154CF" w:rsidRDefault="00F7793D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51378A">
              <w:rPr>
                <w:rFonts w:ascii="Georgia" w:eastAsia="Batang" w:hAnsi="Georgia" w:cs="Microsoft Sans Serif"/>
                <w:i/>
              </w:rPr>
              <w:t>8.08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9D0CAA" w:rsidRPr="00DC4BD0" w:rsidRDefault="0051378A" w:rsidP="009D0CA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печеница, павлака, хлеб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9D0CAA" w:rsidRPr="00DC4BD0" w:rsidRDefault="0051378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окос колач, чај 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Pr="00DC4BD0" w:rsidRDefault="0051378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ав од интегралног пиринча са пилећим белим месом, парадајз салата, хлеб, лубеница</w:t>
            </w:r>
          </w:p>
        </w:tc>
      </w:tr>
      <w:tr w:rsidR="009D0CAA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9D0CAA" w:rsidRPr="004154CF" w:rsidRDefault="00F7793D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51378A">
              <w:rPr>
                <w:rFonts w:ascii="Georgia" w:eastAsia="Batang" w:hAnsi="Georgia" w:cs="Microsoft Sans Serif"/>
                <w:i/>
              </w:rPr>
              <w:t>9.08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CAA" w:rsidRPr="00DC4BD0" w:rsidRDefault="0051378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сланине , крем сира и печеног сусама, </w:t>
            </w:r>
            <w:r w:rsidR="008B735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AA" w:rsidRPr="00DC4BD0" w:rsidRDefault="008B7352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Гриз са какаом 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AA" w:rsidRPr="00DC4BD0" w:rsidRDefault="008B7352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пире од спанаћа, хлеб, кисело млеко, јабук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D0CAA" w:rsidRPr="000B382E" w:rsidRDefault="008B7352" w:rsidP="009D0CA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67,5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8B735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.6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8B735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.3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8B735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4.0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8B7352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28.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8B7352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.3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8B735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18.6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B735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.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B735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.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8B735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1.5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8B735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.4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>Бр</w:t>
      </w:r>
      <w:r w:rsidR="00B25A16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7793D">
        <w:rPr>
          <w:rFonts w:eastAsia="Batang"/>
          <w:color w:val="333399"/>
          <w:sz w:val="22"/>
          <w:szCs w:val="22"/>
          <w:lang w:val="sr-Cyrl-CS"/>
        </w:rPr>
        <w:t>1877</w:t>
      </w:r>
      <w:r w:rsidR="0051378A">
        <w:rPr>
          <w:rFonts w:eastAsia="Batang"/>
          <w:color w:val="333399"/>
          <w:sz w:val="22"/>
          <w:szCs w:val="22"/>
          <w:lang/>
        </w:rPr>
        <w:t>/ 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7793D">
        <w:rPr>
          <w:rFonts w:eastAsia="Batang"/>
          <w:color w:val="333399"/>
          <w:sz w:val="22"/>
          <w:szCs w:val="22"/>
          <w:lang w:val="sr-Cyrl-CS"/>
        </w:rPr>
        <w:t xml:space="preserve"> 22.07.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F7793D">
        <w:rPr>
          <w:rFonts w:ascii="Book Antiqua" w:eastAsia="Batang" w:hAnsi="Book Antiqua"/>
          <w:i/>
          <w:sz w:val="28"/>
          <w:szCs w:val="28"/>
          <w:lang w:val="sr-Cyrl-CS"/>
        </w:rPr>
        <w:t xml:space="preserve">Јелена Јовановић </w:t>
      </w:r>
      <w:r w:rsidR="009D0CAA">
        <w:rPr>
          <w:rFonts w:ascii="Book Antiqua" w:eastAsia="Batang" w:hAnsi="Book Antiqua"/>
          <w:i/>
          <w:sz w:val="28"/>
          <w:szCs w:val="28"/>
          <w:lang w:val="sr-Cyrl-CS"/>
        </w:rPr>
        <w:t>,</w:t>
      </w:r>
      <w:r w:rsidR="009D0CAA" w:rsidRPr="009D0CAA">
        <w:rPr>
          <w:rFonts w:ascii="Book Antiqua" w:eastAsia="Batang" w:hAnsi="Book Antiqua"/>
          <w:i/>
          <w:sz w:val="28"/>
          <w:szCs w:val="28"/>
          <w:lang w:val="sr-Cyrl-CS"/>
        </w:rPr>
        <w:t xml:space="preserve"> </w:t>
      </w:r>
      <w:r w:rsidR="009D0CAA" w:rsidRPr="001530E9">
        <w:rPr>
          <w:rFonts w:ascii="Book Antiqua" w:eastAsia="Batang" w:hAnsi="Book Antiqua"/>
          <w:i/>
          <w:sz w:val="28"/>
          <w:szCs w:val="28"/>
          <w:lang w:val="sr-Cyrl-CS"/>
        </w:rPr>
        <w:t>Марина Бошња</w:t>
      </w:r>
      <w:r w:rsidR="009D0CAA">
        <w:rPr>
          <w:rFonts w:ascii="Book Antiqua" w:eastAsia="Batang" w:hAnsi="Book Antiqua"/>
          <w:i/>
          <w:sz w:val="28"/>
          <w:szCs w:val="28"/>
          <w:lang w:val="sr-Cyrl-CS"/>
        </w:rPr>
        <w:t>к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61CC"/>
    <w:rsid w:val="000773DE"/>
    <w:rsid w:val="00084139"/>
    <w:rsid w:val="000A6A74"/>
    <w:rsid w:val="000B2ABB"/>
    <w:rsid w:val="000B382E"/>
    <w:rsid w:val="000C0D23"/>
    <w:rsid w:val="000C317A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36705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57E7B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378A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35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0CAA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5A16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333D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15BEB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7793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F054FD-A3E1-4588-877F-E68AE538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</cp:revision>
  <cp:lastPrinted>2019-01-08T08:20:00Z</cp:lastPrinted>
  <dcterms:created xsi:type="dcterms:W3CDTF">2019-07-22T09:52:00Z</dcterms:created>
  <dcterms:modified xsi:type="dcterms:W3CDTF">2019-07-22T10:10:00Z</dcterms:modified>
</cp:coreProperties>
</file>